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51877B1F" w:rsidR="001C6019" w:rsidRPr="00E4581A" w:rsidRDefault="00E4581A" w:rsidP="001C6019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E4581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F3"/>
          </mc:Choice>
          <mc:Fallback>
            <w:t>⛳</w:t>
          </mc:Fallback>
        </mc:AlternateContent>
      </w:r>
      <w:r w:rsidRPr="00E4581A">
        <w:rPr>
          <w:rFonts w:ascii="ＭＳ Ｐ明朝" w:eastAsia="ＭＳ Ｐ明朝" w:hAnsi="ＭＳ Ｐ明朝" w:hint="eastAsia"/>
          <w:sz w:val="40"/>
          <w:szCs w:val="44"/>
        </w:rPr>
        <w:t>大沢野地区体育協会　ゴルフ教室</w:t>
      </w:r>
      <w:r w:rsidR="001C6019" w:rsidRPr="00E4581A">
        <w:rPr>
          <w:rFonts w:ascii="ＭＳ Ｐ明朝" w:eastAsia="ＭＳ Ｐ明朝" w:hAnsi="ＭＳ Ｐ明朝" w:hint="eastAsia"/>
          <w:sz w:val="40"/>
          <w:szCs w:val="44"/>
        </w:rPr>
        <w:t>申込書</w:t>
      </w:r>
      <w:r w:rsidRPr="00E4581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F3"/>
          </mc:Choice>
          <mc:Fallback>
            <w:t>⛳</w:t>
          </mc:Fallback>
        </mc:AlternateContent>
      </w:r>
    </w:p>
    <w:p w14:paraId="4C00FE9E" w14:textId="77777777" w:rsidR="002C5DB6" w:rsidRDefault="002C5DB6" w:rsidP="002C5DB6">
      <w:pPr>
        <w:wordWrap w:val="0"/>
        <w:spacing w:line="360" w:lineRule="auto"/>
        <w:jc w:val="right"/>
        <w:rPr>
          <w:rFonts w:ascii="ＭＳ Ｐ明朝" w:eastAsia="ＭＳ Ｐ明朝" w:hAnsi="ＭＳ Ｐ明朝"/>
          <w:sz w:val="24"/>
          <w:szCs w:val="28"/>
        </w:rPr>
      </w:pPr>
    </w:p>
    <w:p w14:paraId="0AE1CEB3" w14:textId="43DB3805" w:rsidR="001C6019" w:rsidRPr="002C5DB6" w:rsidRDefault="002C5DB6" w:rsidP="002C5DB6">
      <w:pPr>
        <w:spacing w:line="360" w:lineRule="auto"/>
        <w:jc w:val="right"/>
        <w:rPr>
          <w:rFonts w:ascii="ＭＳ Ｐ明朝" w:eastAsia="ＭＳ Ｐ明朝" w:hAnsi="ＭＳ Ｐ明朝" w:hint="eastAsia"/>
          <w:sz w:val="24"/>
          <w:szCs w:val="28"/>
        </w:rPr>
      </w:pPr>
      <w:r w:rsidRPr="00E4581A">
        <w:rPr>
          <w:rFonts w:ascii="ＭＳ Ｐ明朝" w:eastAsia="ＭＳ Ｐ明朝" w:hAnsi="ＭＳ Ｐ明朝" w:hint="eastAsia"/>
          <w:sz w:val="24"/>
          <w:szCs w:val="28"/>
        </w:rPr>
        <w:t>申込日：　　　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4581A" w14:paraId="4852E88D" w14:textId="77777777" w:rsidTr="002C5DB6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4581A" w:rsidRDefault="00A90920" w:rsidP="00A9092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4581A" w:rsidRDefault="00A90920" w:rsidP="00A369AC">
            <w:pPr>
              <w:snapToGrid w:val="0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E4581A" w:rsidRDefault="00A90920" w:rsidP="00A9092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性</w:t>
            </w:r>
            <w:r w:rsidR="00D006DD"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別</w:t>
            </w:r>
          </w:p>
        </w:tc>
      </w:tr>
      <w:tr w:rsidR="00A90920" w:rsidRPr="00E4581A" w14:paraId="0957F782" w14:textId="77777777" w:rsidTr="002C5DB6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4581A" w:rsidRDefault="00A90920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4581A">
              <w:rPr>
                <w:rFonts w:ascii="ＭＳ Ｐ明朝" w:eastAsia="ＭＳ Ｐ明朝" w:hAnsi="ＭＳ Ｐ明朝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10FE8" w14:textId="77777777" w:rsidR="00A90920" w:rsidRPr="00E4581A" w:rsidRDefault="00A909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9434F" w14:textId="7812C9B5" w:rsidR="00A90920" w:rsidRPr="00E4581A" w:rsidRDefault="00A909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735474" w:rsidRPr="00E4581A" w14:paraId="37BC25E7" w14:textId="77777777" w:rsidTr="002C5DB6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4C9CD59F" w14:textId="12DDF3B7" w:rsidR="00735474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4581A" w14:paraId="1AE543AC" w14:textId="77777777" w:rsidTr="002C5DB6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8A843" w14:textId="77777777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3FBF1DF" w14:textId="194C4598" w:rsidR="00B30B37" w:rsidRPr="00E4581A" w:rsidRDefault="00B30B37" w:rsidP="00B30B37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B459C9" w14:textId="370E4CC4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B30B37" w:rsidRPr="00E4581A" w14:paraId="0329422D" w14:textId="77777777" w:rsidTr="002C5DB6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0A930344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9"/>
                <w:kern w:val="0"/>
                <w:sz w:val="24"/>
                <w:szCs w:val="28"/>
                <w:fitText w:val="840" w:id="-1306800125"/>
              </w:rPr>
              <w:t>FA</w:t>
            </w:r>
            <w:r w:rsidRPr="00E4581A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2AD31B" w14:textId="07E30BBE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8F19DCF" w14:textId="049F03D7" w:rsidR="00B30B37" w:rsidRPr="00E4581A" w:rsidRDefault="00B30B37" w:rsidP="00B30B37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E</w:t>
            </w:r>
            <w:r w:rsidRPr="00E4581A">
              <w:rPr>
                <w:rFonts w:ascii="ＭＳ Ｐ明朝" w:eastAsia="ＭＳ Ｐ明朝" w:hAnsi="ＭＳ Ｐ明朝"/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3FD05D" w14:textId="77777777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735474" w:rsidRPr="00E4581A" w14:paraId="3D450552" w14:textId="77777777" w:rsidTr="002C5DB6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4581A" w:rsidRDefault="00B30B37" w:rsidP="00B30B37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21B90662" w:rsidR="00735474" w:rsidRPr="00E4581A" w:rsidRDefault="00735474" w:rsidP="00A369AC">
            <w:pPr>
              <w:snapToGrid w:val="0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B30B37" w:rsidRPr="00E4581A" w14:paraId="112C4987" w14:textId="77777777" w:rsidTr="002C5DB6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E4581A">
              <w:rPr>
                <w:rFonts w:ascii="ＭＳ Ｐ明朝" w:eastAsia="ＭＳ Ｐ明朝" w:hAnsi="ＭＳ Ｐ明朝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19D93A0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7779A7EE" w14:textId="3D7045C4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0499840A" w14:textId="1D1A09FE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222D84">
        <w:trPr>
          <w:trHeight w:val="1735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2D82877C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14A1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14A1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037F10AE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1A8C0355" w14:textId="737A038B" w:rsidR="00E14A1E" w:rsidRDefault="00E14A1E">
      <w:pPr>
        <w:rPr>
          <w:rFonts w:hint="eastAsia"/>
        </w:rPr>
      </w:pPr>
    </w:p>
    <w:p w14:paraId="388DFF7D" w14:textId="34CDC931" w:rsidR="00E4581A" w:rsidRDefault="00E4581A" w:rsidP="00E4581A">
      <w:pPr>
        <w:spacing w:line="240" w:lineRule="atLeast"/>
        <w:jc w:val="lef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952A" wp14:editId="04F5F9C9">
                <wp:simplePos x="0" y="0"/>
                <wp:positionH relativeFrom="column">
                  <wp:posOffset>-9525</wp:posOffset>
                </wp:positionH>
                <wp:positionV relativeFrom="paragraph">
                  <wp:posOffset>1106805</wp:posOffset>
                </wp:positionV>
                <wp:extent cx="6134100" cy="1752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CEA81" w14:textId="4859CE05" w:rsidR="00C544EB" w:rsidRPr="002C5DB6" w:rsidRDefault="00C544EB" w:rsidP="00C544EB">
                            <w:pPr>
                              <w:spacing w:line="240" w:lineRule="atLeast"/>
                              <w:ind w:left="360" w:hanging="360"/>
                              <w:jc w:val="left"/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DB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教室申込をご希望の皆さまへ】</w:t>
                            </w:r>
                          </w:p>
                          <w:p w14:paraId="5B3643D1" w14:textId="73D14A4C" w:rsidR="00C544EB" w:rsidRPr="00C544EB" w:rsidRDefault="00C544EB" w:rsidP="00C544E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教室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希望される方は、</w:t>
                            </w:r>
                          </w:p>
                          <w:p w14:paraId="747D1478" w14:textId="41D9897A" w:rsidR="00E4581A" w:rsidRDefault="00E4581A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FAX(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468-2081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mail(</w:t>
                            </w:r>
                            <w:hyperlink r:id="rId8" w:history="1">
                              <w:r w:rsidRPr="00C544EB">
                                <w:rPr>
                                  <w:rStyle w:val="a8"/>
                                  <w:rFonts w:ascii="ＭＳ Ｐ明朝" w:eastAsia="ＭＳ Ｐ明朝" w:hAnsi="ＭＳ Ｐ明朝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osawano_taikyou@yahoo.co.jp</w:t>
                              </w:r>
                            </w:hyperlink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)</w:t>
                            </w:r>
                            <w:r w:rsid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で、お申し込みください</w:t>
                            </w:r>
                          </w:p>
                          <w:p w14:paraId="46E9BAD4" w14:textId="62A51F3A" w:rsidR="00E4581A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2C5DB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お問い合わせからも申し込みは可能です。</w:t>
                            </w:r>
                          </w:p>
                          <w:p w14:paraId="13AC28FB" w14:textId="77777777" w:rsidR="00C544EB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</w:p>
                          <w:p w14:paraId="438B32BA" w14:textId="77777777" w:rsidR="00C544EB" w:rsidRDefault="00E4581A" w:rsidP="00C544E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教室初回時に受講料(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0,000円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保険料(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65歳以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上1,200円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64歳以下1,850円)をお支払いください。</w:t>
                            </w:r>
                          </w:p>
                          <w:p w14:paraId="31D5D36A" w14:textId="27359ED9" w:rsidR="00C544EB" w:rsidRPr="00C544EB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</w:p>
                          <w:p w14:paraId="3FE9164C" w14:textId="77777777" w:rsidR="00E4581A" w:rsidRPr="00E4581A" w:rsidRDefault="00E4581A" w:rsidP="00E4581A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9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75pt;margin-top:87.15pt;width:483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6FwIAAC0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" filled="f" stroked="f" strokeweight=".5pt">
                <v:textbox>
                  <w:txbxContent>
                    <w:p w14:paraId="472CEA81" w14:textId="4859CE05" w:rsidR="00C544EB" w:rsidRPr="002C5DB6" w:rsidRDefault="00C544EB" w:rsidP="00C544EB">
                      <w:pPr>
                        <w:spacing w:line="240" w:lineRule="atLeast"/>
                        <w:ind w:left="360" w:hanging="360"/>
                        <w:jc w:val="left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2C5DB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  <w:t>【教室申込をご希望の皆さまへ】</w:t>
                      </w:r>
                    </w:p>
                    <w:p w14:paraId="5B3643D1" w14:textId="73D14A4C" w:rsidR="00C544EB" w:rsidRPr="00C544EB" w:rsidRDefault="00C544EB" w:rsidP="00C544E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教室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申込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ご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希望される方は、</w:t>
                      </w:r>
                    </w:p>
                    <w:p w14:paraId="747D1478" w14:textId="41D9897A" w:rsidR="00E4581A" w:rsidRDefault="00E4581A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FAX(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468-2081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)</w:t>
                      </w:r>
                      <w:r w:rsid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mail(</w:t>
                      </w:r>
                      <w:hyperlink r:id="rId9" w:history="1">
                        <w:r w:rsidRPr="00C544EB">
                          <w:rPr>
                            <w:rStyle w:val="a8"/>
                            <w:rFonts w:ascii="ＭＳ Ｐ明朝" w:eastAsia="ＭＳ Ｐ明朝" w:hAnsi="ＭＳ Ｐ明朝"/>
                            <w:color w:val="auto"/>
                            <w:sz w:val="24"/>
                            <w:szCs w:val="24"/>
                            <w:u w:val="none"/>
                          </w:rPr>
                          <w:t>osawano_taikyou@yahoo.co.jp</w:t>
                        </w:r>
                      </w:hyperlink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)</w:t>
                      </w:r>
                      <w:r w:rsid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で、お申し込みください</w:t>
                      </w:r>
                    </w:p>
                    <w:p w14:paraId="46E9BAD4" w14:textId="62A51F3A" w:rsidR="00E4581A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ホームページ</w:t>
                      </w:r>
                      <w:r w:rsidR="002C5DB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お問い合わせからも申し込みは可能です。</w:t>
                      </w:r>
                    </w:p>
                    <w:p w14:paraId="13AC28FB" w14:textId="77777777" w:rsidR="00C544EB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</w:p>
                    <w:p w14:paraId="438B32BA" w14:textId="77777777" w:rsidR="00C544EB" w:rsidRDefault="00E4581A" w:rsidP="00C544E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教室初回時に受講料(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0,000円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)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保険料(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65歳以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上1,200円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64歳以下1,850円)をお支払いください。</w:t>
                      </w:r>
                    </w:p>
                    <w:p w14:paraId="31D5D36A" w14:textId="27359ED9" w:rsidR="00C544EB" w:rsidRPr="00C544EB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</w:p>
                    <w:p w14:paraId="3FE9164C" w14:textId="77777777" w:rsidR="00E4581A" w:rsidRPr="00E4581A" w:rsidRDefault="00E4581A" w:rsidP="00E4581A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581A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2452" w14:textId="77777777" w:rsidR="00725A8A" w:rsidRDefault="00725A8A" w:rsidP="00E90474">
      <w:r>
        <w:separator/>
      </w:r>
    </w:p>
  </w:endnote>
  <w:endnote w:type="continuationSeparator" w:id="0">
    <w:p w14:paraId="2104E8E9" w14:textId="77777777" w:rsidR="00725A8A" w:rsidRDefault="00725A8A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E702" w14:textId="77777777" w:rsidR="00725A8A" w:rsidRDefault="00725A8A" w:rsidP="00E90474">
      <w:r>
        <w:separator/>
      </w:r>
    </w:p>
  </w:footnote>
  <w:footnote w:type="continuationSeparator" w:id="0">
    <w:p w14:paraId="5DB50817" w14:textId="77777777" w:rsidR="00725A8A" w:rsidRDefault="00725A8A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995"/>
    <w:multiLevelType w:val="hybridMultilevel"/>
    <w:tmpl w:val="6CD000E6"/>
    <w:lvl w:ilvl="0" w:tplc="456CD6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115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2C5DB6"/>
    <w:rsid w:val="00310FF2"/>
    <w:rsid w:val="00661F07"/>
    <w:rsid w:val="006D6636"/>
    <w:rsid w:val="00725A8A"/>
    <w:rsid w:val="00735474"/>
    <w:rsid w:val="00746957"/>
    <w:rsid w:val="007958D3"/>
    <w:rsid w:val="00957067"/>
    <w:rsid w:val="00A369AC"/>
    <w:rsid w:val="00A90920"/>
    <w:rsid w:val="00B30B37"/>
    <w:rsid w:val="00C544EB"/>
    <w:rsid w:val="00D006DD"/>
    <w:rsid w:val="00E14A1E"/>
    <w:rsid w:val="00E4581A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4581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54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no_taikyou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wano_taikyou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北村 勢津子</cp:lastModifiedBy>
  <cp:revision>2</cp:revision>
  <cp:lastPrinted>2023-02-04T06:04:00Z</cp:lastPrinted>
  <dcterms:created xsi:type="dcterms:W3CDTF">2023-03-23T03:01:00Z</dcterms:created>
  <dcterms:modified xsi:type="dcterms:W3CDTF">2023-03-23T03:01:00Z</dcterms:modified>
</cp:coreProperties>
</file>